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E504" w14:textId="130CB27C" w:rsidR="00831064" w:rsidRPr="00974769" w:rsidRDefault="00202929">
      <w:pPr>
        <w:rPr>
          <w:b/>
          <w:sz w:val="24"/>
          <w:szCs w:val="24"/>
        </w:rPr>
      </w:pPr>
      <w:bookmarkStart w:id="0" w:name="_Hlk104297610"/>
      <w:r>
        <w:rPr>
          <w:b/>
          <w:sz w:val="24"/>
          <w:szCs w:val="24"/>
        </w:rPr>
        <w:t xml:space="preserve"> </w:t>
      </w:r>
      <w:r w:rsidR="00F53BB7" w:rsidRPr="00974769">
        <w:rPr>
          <w:b/>
          <w:sz w:val="24"/>
          <w:szCs w:val="24"/>
        </w:rPr>
        <w:t>Introduction</w:t>
      </w:r>
    </w:p>
    <w:p w14:paraId="40C17BF9" w14:textId="3C5EF87C" w:rsidR="00F53BB7" w:rsidRDefault="00101127" w:rsidP="003B7CAC">
      <w:pPr>
        <w:jc w:val="both"/>
      </w:pPr>
      <w:bookmarkStart w:id="1" w:name="_Hlk104297628"/>
      <w:bookmarkEnd w:id="0"/>
      <w:r>
        <w:t xml:space="preserve">In the proposed project, the main objective is to classify the </w:t>
      </w:r>
      <w:r w:rsidR="00320949">
        <w:t>memorable</w:t>
      </w:r>
      <w:r>
        <w:t xml:space="preserve"> and not memorable pics of the image dataset. </w:t>
      </w:r>
      <w:r w:rsidR="003B7CAC">
        <w:t xml:space="preserve">For the classification of targeted images, we used the tree-based machine learning model. As in the </w:t>
      </w:r>
      <w:r w:rsidR="00B00120">
        <w:t>tree-based</w:t>
      </w:r>
      <w:r w:rsidR="003B7CAC">
        <w:t xml:space="preserve"> learning approach, </w:t>
      </w:r>
      <w:r w:rsidR="00B00120">
        <w:t>Random Forest</w:t>
      </w:r>
      <w:r w:rsidR="003B7CAC">
        <w:t xml:space="preserve"> model is fast and feasible for high dimensional data</w:t>
      </w:r>
      <w:r w:rsidR="00471184">
        <w:t xml:space="preserve"> </w:t>
      </w:r>
      <w:sdt>
        <w:sdtPr>
          <w:rPr>
            <w:color w:val="000000"/>
          </w:rPr>
          <w:tag w:val="MENDELEY_CITATION_v3_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"/>
          <w:id w:val="-576986480"/>
          <w:placeholder>
            <w:docPart w:val="DefaultPlaceholder_-1854013440"/>
          </w:placeholder>
        </w:sdtPr>
        <w:sdtEndPr/>
        <w:sdtContent>
          <w:r w:rsidR="00CD2169" w:rsidRPr="00CD2169">
            <w:rPr>
              <w:rFonts w:eastAsia="Times New Roman"/>
              <w:color w:val="000000"/>
            </w:rPr>
            <w:t>[1], [2]</w:t>
          </w:r>
        </w:sdtContent>
      </w:sdt>
      <w:r w:rsidR="003B7CAC">
        <w:t xml:space="preserve">, we trained the random forest model for the classification of memorable and not memorable images. </w:t>
      </w:r>
    </w:p>
    <w:p w14:paraId="171489E4" w14:textId="4D83C365" w:rsidR="00B00120" w:rsidRPr="00974769" w:rsidRDefault="00B00120" w:rsidP="003B7CAC">
      <w:pPr>
        <w:jc w:val="both"/>
        <w:rPr>
          <w:b/>
          <w:sz w:val="24"/>
          <w:szCs w:val="24"/>
        </w:rPr>
      </w:pPr>
      <w:bookmarkStart w:id="2" w:name="_Hlk104297779"/>
      <w:bookmarkEnd w:id="1"/>
      <w:r w:rsidRPr="00974769">
        <w:rPr>
          <w:b/>
          <w:sz w:val="24"/>
          <w:szCs w:val="24"/>
        </w:rPr>
        <w:t>Methodology</w:t>
      </w:r>
    </w:p>
    <w:p w14:paraId="030D71B8" w14:textId="529C232B" w:rsidR="00471184" w:rsidRDefault="00471184" w:rsidP="003B7CAC">
      <w:pPr>
        <w:jc w:val="both"/>
      </w:pPr>
      <w:bookmarkStart w:id="3" w:name="_Hlk104297793"/>
      <w:bookmarkEnd w:id="2"/>
      <w:r w:rsidRPr="00497BBE">
        <w:rPr>
          <w:b/>
          <w:bCs/>
        </w:rPr>
        <w:t>Dataset</w:t>
      </w:r>
      <w:bookmarkEnd w:id="3"/>
      <w:r w:rsidRPr="00497BBE">
        <w:rPr>
          <w:b/>
          <w:bCs/>
        </w:rPr>
        <w:t>:</w:t>
      </w:r>
      <w:r>
        <w:t xml:space="preserve"> </w:t>
      </w:r>
      <w:bookmarkStart w:id="4" w:name="_Hlk104297810"/>
      <w:r>
        <w:t>For the proposed study, image features dataset was used that was consist of 4608 features. The features were e</w:t>
      </w:r>
      <w:r w:rsidR="00B87FAA">
        <w:t>x</w:t>
      </w:r>
      <w:r>
        <w:t xml:space="preserve">tracted from the deep learning models. CNN extracted the 4096 features while the rest of the 512 features were the gist features. </w:t>
      </w:r>
      <w:r w:rsidR="00C8730A">
        <w:t>The selected dataset has the class column that have the two unique label</w:t>
      </w:r>
      <w:r w:rsidR="00497BBE">
        <w:t xml:space="preserve"> 0 and 1 for not memorable and memorable images respectively.  </w:t>
      </w:r>
      <w:bookmarkEnd w:id="4"/>
    </w:p>
    <w:p w14:paraId="4AFE174A" w14:textId="4F129CCF" w:rsidR="00497BBE" w:rsidRDefault="00497BBE" w:rsidP="003B7CAC">
      <w:pPr>
        <w:jc w:val="both"/>
      </w:pPr>
      <w:bookmarkStart w:id="5" w:name="_Hlk104297823"/>
      <w:r w:rsidRPr="00497BBE">
        <w:rPr>
          <w:b/>
          <w:bCs/>
        </w:rPr>
        <w:t>Preprocessing</w:t>
      </w:r>
      <w:bookmarkEnd w:id="5"/>
      <w:r w:rsidRPr="00497BBE">
        <w:rPr>
          <w:b/>
          <w:bCs/>
        </w:rPr>
        <w:t>:</w:t>
      </w:r>
      <w:r>
        <w:rPr>
          <w:b/>
          <w:bCs/>
        </w:rPr>
        <w:t xml:space="preserve"> </w:t>
      </w:r>
      <w:bookmarkStart w:id="6" w:name="_Hlk104297839"/>
      <w:r w:rsidR="004160C4">
        <w:t xml:space="preserve">As the dataset was based on the 3 different files: training1.csv, training2.csv and test.csv. Firstly, the training1.csv and training2.csv have the same features set were merged into single training set. Secondly, the null and NAN value in the training and testing set were replaced by the mean value of that image. For this, the mean of </w:t>
      </w:r>
      <w:r w:rsidR="00741BA8">
        <w:t>each</w:t>
      </w:r>
      <w:r w:rsidR="004160C4">
        <w:t xml:space="preserve"> row was calculated and then replace by the null or NAN value of that row/image-feature. </w:t>
      </w:r>
      <w:r w:rsidR="00741BA8">
        <w:t xml:space="preserve">After removing the null values, the training and testing dataset was in clean and normalized form and didn’t require further scaling.  </w:t>
      </w:r>
      <w:bookmarkEnd w:id="6"/>
    </w:p>
    <w:p w14:paraId="181688CB" w14:textId="75BF2C8C" w:rsidR="007C60BC" w:rsidRDefault="007C60BC" w:rsidP="003B7CAC">
      <w:pPr>
        <w:jc w:val="both"/>
      </w:pPr>
      <w:bookmarkStart w:id="7" w:name="_Hlk104297998"/>
      <w:r w:rsidRPr="007C60BC">
        <w:rPr>
          <w:b/>
          <w:bCs/>
        </w:rPr>
        <w:t>Feature Selection</w:t>
      </w:r>
      <w:bookmarkEnd w:id="7"/>
      <w:r w:rsidRPr="007C60BC">
        <w:rPr>
          <w:b/>
          <w:bCs/>
        </w:rPr>
        <w:t xml:space="preserve">: </w:t>
      </w:r>
      <w:bookmarkStart w:id="8" w:name="_Hlk104298009"/>
      <w:r>
        <w:t>As the selected dataset is a high dimensional dataset that require the dimensionality reduction for the proper learning of the machine learning model.</w:t>
      </w:r>
      <w:r w:rsidR="00CD2169">
        <w:t xml:space="preserve"> </w:t>
      </w:r>
      <w:r w:rsidR="00C363EE">
        <w:t>Firstly</w:t>
      </w:r>
      <w:r w:rsidR="00CD2169">
        <w:t xml:space="preserve">, we remove the confidence label feature as it was </w:t>
      </w:r>
      <w:r w:rsidR="00C363EE">
        <w:t>calculated</w:t>
      </w:r>
      <w:r w:rsidR="00CD2169">
        <w:t xml:space="preserve"> </w:t>
      </w:r>
      <w:r w:rsidR="00C363EE">
        <w:t>manually</w:t>
      </w:r>
      <w:r w:rsidR="00CD2169">
        <w:t xml:space="preserve"> base on the human prediction and it was not feasible for the runtime prediction of the images.</w:t>
      </w:r>
      <w:r>
        <w:t xml:space="preserve"> </w:t>
      </w:r>
      <w:r w:rsidR="00D5660D">
        <w:t xml:space="preserve">For the </w:t>
      </w:r>
      <w:r w:rsidR="00C363EE">
        <w:t>rest of features selection</w:t>
      </w:r>
      <w:r w:rsidR="00CD2169">
        <w:t>,</w:t>
      </w:r>
      <w:r w:rsidR="00D5660D">
        <w:t xml:space="preserve"> we used the feature importance </w:t>
      </w:r>
      <w:r w:rsidR="00CD2169">
        <w:t>technique</w:t>
      </w:r>
      <w:r w:rsidR="00D5660D">
        <w:t xml:space="preserve"> from the three available </w:t>
      </w:r>
      <w:r w:rsidR="00CD2169">
        <w:t>techniques</w:t>
      </w:r>
      <w:r w:rsidR="00D5660D">
        <w:t xml:space="preserve"> available for classification. The overview of </w:t>
      </w:r>
      <w:r w:rsidR="00CD2169">
        <w:t>feature</w:t>
      </w:r>
      <w:r w:rsidR="00D5660D">
        <w:t xml:space="preserve"> selection techniques is also show in the Figure #</w:t>
      </w:r>
      <w:r w:rsidR="00CD2169">
        <w:t xml:space="preserve"> (fetch from </w:t>
      </w:r>
      <w:sdt>
        <w:sdtPr>
          <w:rPr>
            <w:color w:val="000000"/>
          </w:rPr>
          <w:tag w:val="MENDELEY_CITATION_v3_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"/>
          <w:id w:val="-118231571"/>
          <w:placeholder>
            <w:docPart w:val="DefaultPlaceholder_-1854013440"/>
          </w:placeholder>
        </w:sdtPr>
        <w:sdtEndPr/>
        <w:sdtContent>
          <w:r w:rsidR="00CD2169" w:rsidRPr="00CD2169">
            <w:rPr>
              <w:color w:val="000000"/>
            </w:rPr>
            <w:t>[3]</w:t>
          </w:r>
        </w:sdtContent>
      </w:sdt>
      <w:r w:rsidR="00CD2169">
        <w:t>)</w:t>
      </w:r>
      <w:r w:rsidR="00D5660D">
        <w:t xml:space="preserve">. For the calculation of feature importance, random forest model was used that calculate the importance score of each </w:t>
      </w:r>
      <w:r w:rsidR="00CD2169">
        <w:t>feature</w:t>
      </w:r>
      <w:r w:rsidR="00D5660D">
        <w:t xml:space="preserve">. Later, all the features were sorted in ascending order </w:t>
      </w:r>
      <w:r w:rsidR="00CD2169">
        <w:t xml:space="preserve">and then extract the top </w:t>
      </w:r>
      <w:r w:rsidR="00AE28E4">
        <w:t>5</w:t>
      </w:r>
      <w:r w:rsidR="00CD2169">
        <w:t xml:space="preserve">0, </w:t>
      </w:r>
      <w:r w:rsidR="00AE28E4">
        <w:t>10</w:t>
      </w:r>
      <w:r w:rsidR="00CD2169">
        <w:t>0</w:t>
      </w:r>
      <w:r w:rsidR="00AE28E4">
        <w:t>, 200, 500</w:t>
      </w:r>
      <w:r w:rsidR="00CD2169">
        <w:t xml:space="preserve"> and </w:t>
      </w:r>
      <w:r w:rsidR="00AE28E4">
        <w:t>100</w:t>
      </w:r>
      <w:r w:rsidR="00CD2169">
        <w:t>0 important features for the classification of memorable and not memorable images.</w:t>
      </w:r>
    </w:p>
    <w:bookmarkEnd w:id="8"/>
    <w:p w14:paraId="31C3FF33" w14:textId="045859F6" w:rsidR="0080417B" w:rsidRDefault="0080417B" w:rsidP="0080417B">
      <w:pPr>
        <w:jc w:val="center"/>
      </w:pPr>
      <w:r>
        <w:rPr>
          <w:noProof/>
        </w:rPr>
        <w:drawing>
          <wp:inline distT="0" distB="0" distL="0" distR="0" wp14:anchorId="4C7FE47E" wp14:editId="4363FBCD">
            <wp:extent cx="2797446" cy="17397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2828311" cy="1758930"/>
                    </a:xfrm>
                    <a:prstGeom prst="rect">
                      <a:avLst/>
                    </a:prstGeom>
                  </pic:spPr>
                </pic:pic>
              </a:graphicData>
            </a:graphic>
          </wp:inline>
        </w:drawing>
      </w:r>
    </w:p>
    <w:p w14:paraId="2E053BE8" w14:textId="6D0EAC54" w:rsidR="00CD2169" w:rsidRDefault="00C363EE" w:rsidP="003B7CAC">
      <w:pPr>
        <w:jc w:val="both"/>
      </w:pPr>
      <w:bookmarkStart w:id="9" w:name="_Hlk104298080"/>
      <w:r w:rsidRPr="00C363EE">
        <w:rPr>
          <w:b/>
          <w:bCs/>
        </w:rPr>
        <w:t>Train Test Split</w:t>
      </w:r>
      <w:bookmarkEnd w:id="9"/>
      <w:r>
        <w:rPr>
          <w:b/>
          <w:bCs/>
        </w:rPr>
        <w:t xml:space="preserve">: </w:t>
      </w:r>
      <w:r w:rsidR="00285925">
        <w:t xml:space="preserve"> </w:t>
      </w:r>
      <w:bookmarkStart w:id="10" w:name="_Hlk104298094"/>
      <w:r w:rsidR="005D0A90">
        <w:t xml:space="preserve">The dataset was already base on the two files: training.csv and testing.csv that contain the </w:t>
      </w:r>
      <w:r w:rsidR="0080417B">
        <w:t xml:space="preserve">3400 and 2000 samples respectively. We used the training set for the training of the model while test set for the testing/evaluation of the model. </w:t>
      </w:r>
    </w:p>
    <w:p w14:paraId="66F61650" w14:textId="0AF1990F" w:rsidR="004B79EB" w:rsidRDefault="004B79EB" w:rsidP="003B7CAC">
      <w:pPr>
        <w:jc w:val="both"/>
        <w:rPr>
          <w:color w:val="000000"/>
        </w:rPr>
      </w:pPr>
      <w:bookmarkStart w:id="11" w:name="_Hlk104298117"/>
      <w:bookmarkEnd w:id="10"/>
      <w:r w:rsidRPr="004B79EB">
        <w:rPr>
          <w:b/>
          <w:bCs/>
        </w:rPr>
        <w:lastRenderedPageBreak/>
        <w:t>Training</w:t>
      </w:r>
      <w:bookmarkEnd w:id="11"/>
      <w:r>
        <w:rPr>
          <w:b/>
          <w:bCs/>
        </w:rPr>
        <w:t xml:space="preserve">: </w:t>
      </w:r>
      <w:bookmarkStart w:id="12" w:name="_Hlk104298129"/>
      <w:r>
        <w:t xml:space="preserve">For the prediction of the memorable and not memorable images, </w:t>
      </w:r>
      <w:r w:rsidR="00997E00">
        <w:t xml:space="preserve">random forest model was used for the training on the image’s features. Random Forest model is feasible for high dimensional data. It is also a fast model because it working on the subset of the features.  </w:t>
      </w:r>
      <w:r w:rsidR="00F430E3">
        <w:t xml:space="preserve">Random Forest model is also able to handle the outliers and find the complex relationship between the variables </w:t>
      </w:r>
      <w:sdt>
        <w:sdtPr>
          <w:rPr>
            <w:color w:val="000000"/>
          </w:rPr>
          <w:tag w:val="MENDELEY_CITATION_v3_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"/>
          <w:id w:val="-1032027470"/>
          <w:placeholder>
            <w:docPart w:val="DefaultPlaceholder_-1854013440"/>
          </w:placeholder>
        </w:sdtPr>
        <w:sdtEndPr/>
        <w:sdtContent>
          <w:r w:rsidR="00F430E3" w:rsidRPr="00F430E3">
            <w:rPr>
              <w:color w:val="000000"/>
            </w:rPr>
            <w:t>[1], [2]</w:t>
          </w:r>
        </w:sdtContent>
      </w:sdt>
      <w:r w:rsidR="00F430E3">
        <w:rPr>
          <w:color w:val="000000"/>
        </w:rPr>
        <w:t xml:space="preserve">. For the training of the model, training features and training labels were passed to the model with default parameters. </w:t>
      </w:r>
      <w:r w:rsidR="00974769">
        <w:rPr>
          <w:color w:val="000000"/>
        </w:rPr>
        <w:t xml:space="preserve">Further, different hyper parameters including </w:t>
      </w:r>
      <w:r w:rsidR="00AE28E4">
        <w:rPr>
          <w:color w:val="000000"/>
        </w:rPr>
        <w:t>n-estimator, max-depth</w:t>
      </w:r>
      <w:r w:rsidR="00974769">
        <w:rPr>
          <w:color w:val="000000"/>
        </w:rPr>
        <w:t xml:space="preserve">, and </w:t>
      </w:r>
      <w:r w:rsidR="00AE28E4">
        <w:rPr>
          <w:color w:val="000000"/>
        </w:rPr>
        <w:t>bootstrap value</w:t>
      </w:r>
      <w:r w:rsidR="00974769">
        <w:rPr>
          <w:color w:val="000000"/>
        </w:rPr>
        <w:t xml:space="preserve"> were tuned to achieve the maximum performance of the model. </w:t>
      </w:r>
    </w:p>
    <w:p w14:paraId="2BD29FE8" w14:textId="7FAE22EE" w:rsidR="00974769" w:rsidRDefault="00974769" w:rsidP="003B7CAC">
      <w:pPr>
        <w:jc w:val="both"/>
        <w:rPr>
          <w:color w:val="000000"/>
        </w:rPr>
      </w:pPr>
      <w:bookmarkStart w:id="13" w:name="_Hlk104298151"/>
      <w:bookmarkEnd w:id="12"/>
      <w:r w:rsidRPr="00974769">
        <w:rPr>
          <w:b/>
          <w:bCs/>
          <w:color w:val="000000"/>
        </w:rPr>
        <w:t>Evaluation Measures:</w:t>
      </w:r>
      <w:r>
        <w:rPr>
          <w:b/>
          <w:bCs/>
          <w:color w:val="000000"/>
        </w:rPr>
        <w:t xml:space="preserve"> </w:t>
      </w:r>
      <w:r>
        <w:rPr>
          <w:color w:val="000000"/>
        </w:rPr>
        <w:t>The well-known evaluation measure “Accuracy” was used for the evaluation of the trained model. Accuracy of the model was calculated by using the test set.</w:t>
      </w:r>
    </w:p>
    <w:p w14:paraId="567F0556" w14:textId="69280720" w:rsidR="00974769" w:rsidRDefault="00974769" w:rsidP="003B7CAC">
      <w:pPr>
        <w:jc w:val="both"/>
        <w:rPr>
          <w:b/>
          <w:bCs/>
          <w:color w:val="000000"/>
          <w:sz w:val="24"/>
          <w:szCs w:val="24"/>
        </w:rPr>
      </w:pPr>
      <w:bookmarkStart w:id="14" w:name="_Hlk104298179"/>
      <w:bookmarkEnd w:id="13"/>
      <w:r w:rsidRPr="00974769">
        <w:rPr>
          <w:b/>
          <w:bCs/>
          <w:color w:val="000000"/>
          <w:sz w:val="24"/>
          <w:szCs w:val="24"/>
        </w:rPr>
        <w:t>Results and Discussion</w:t>
      </w:r>
    </w:p>
    <w:p w14:paraId="3FA64CCA" w14:textId="22CE40F5" w:rsidR="00202929" w:rsidRDefault="00AE28E4" w:rsidP="003B7CAC">
      <w:pPr>
        <w:jc w:val="both"/>
        <w:rPr>
          <w:sz w:val="24"/>
          <w:szCs w:val="24"/>
        </w:rPr>
      </w:pPr>
      <w:bookmarkStart w:id="15" w:name="_Hlk104298203"/>
      <w:bookmarkEnd w:id="14"/>
      <w:r>
        <w:rPr>
          <w:sz w:val="24"/>
          <w:szCs w:val="24"/>
        </w:rPr>
        <w:t xml:space="preserve">The selected model “Random Forest” was trained with the default parameter values. Different number of training set with </w:t>
      </w:r>
      <w:r w:rsidR="00AC6E8E">
        <w:rPr>
          <w:sz w:val="24"/>
          <w:szCs w:val="24"/>
        </w:rPr>
        <w:t>50, 100, 200, 500 and 1000 imported features were used to train the model.</w:t>
      </w:r>
      <w:r w:rsidR="004252D1">
        <w:rPr>
          <w:sz w:val="24"/>
          <w:szCs w:val="24"/>
        </w:rPr>
        <w:t xml:space="preserve"> Test set was used to </w:t>
      </w:r>
      <w:r w:rsidR="00D656CB">
        <w:rPr>
          <w:sz w:val="24"/>
          <w:szCs w:val="24"/>
        </w:rPr>
        <w:t>evaluate the models using accuracy evaluation measure. The accuracy of different training sets with default parameters is show in figure #. The figure # showed the model’s name with different set based on 50 features to 1000 features along x-axis while accuracy score of test set along y-axis.</w:t>
      </w:r>
    </w:p>
    <w:bookmarkEnd w:id="15"/>
    <w:p w14:paraId="0170D67C" w14:textId="69640ECD" w:rsidR="00D656CB" w:rsidRDefault="00D656CB" w:rsidP="00D656CB">
      <w:pPr>
        <w:jc w:val="center"/>
        <w:rPr>
          <w:sz w:val="24"/>
          <w:szCs w:val="24"/>
        </w:rPr>
      </w:pPr>
      <w:r>
        <w:rPr>
          <w:noProof/>
        </w:rPr>
        <w:drawing>
          <wp:inline distT="0" distB="0" distL="0" distR="0" wp14:anchorId="217A662A" wp14:editId="49938B04">
            <wp:extent cx="4648818" cy="250569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8266" cy="2516176"/>
                    </a:xfrm>
                    <a:prstGeom prst="rect">
                      <a:avLst/>
                    </a:prstGeom>
                    <a:noFill/>
                    <a:ln>
                      <a:noFill/>
                    </a:ln>
                  </pic:spPr>
                </pic:pic>
              </a:graphicData>
            </a:graphic>
          </wp:inline>
        </w:drawing>
      </w:r>
    </w:p>
    <w:p w14:paraId="032743C7" w14:textId="77777777" w:rsidR="004B281A" w:rsidRDefault="00DE46BA" w:rsidP="00D656CB">
      <w:pPr>
        <w:rPr>
          <w:sz w:val="24"/>
          <w:szCs w:val="24"/>
        </w:rPr>
      </w:pPr>
      <w:bookmarkStart w:id="16" w:name="_Hlk104298272"/>
      <w:r>
        <w:rPr>
          <w:sz w:val="24"/>
          <w:szCs w:val="24"/>
        </w:rPr>
        <w:t xml:space="preserve">Next, the random forest was tuned by using hyper parameter tuning technique to increase the performance of the model. The n-estimator, bootstrap and max-depth parameter was tuned for different values. The result of same training sets with 50 to 1000 features set, showed the slightly increased accuracy. The performance comparison of models on test set is also shown in figure #. Figure # showed the </w:t>
      </w:r>
      <w:r w:rsidR="004B281A">
        <w:rPr>
          <w:sz w:val="24"/>
          <w:szCs w:val="24"/>
        </w:rPr>
        <w:t>difference in accuracy with default and tuned parameters on the training of same training sets.</w:t>
      </w:r>
    </w:p>
    <w:bookmarkEnd w:id="16"/>
    <w:p w14:paraId="3E98AE15" w14:textId="785F2D5F" w:rsidR="00D656CB" w:rsidRDefault="001E3D40" w:rsidP="004B281A">
      <w:pPr>
        <w:jc w:val="center"/>
        <w:rPr>
          <w:sz w:val="24"/>
          <w:szCs w:val="24"/>
        </w:rPr>
      </w:pPr>
      <w:r>
        <w:rPr>
          <w:noProof/>
        </w:rPr>
        <w:lastRenderedPageBreak/>
        <w:drawing>
          <wp:inline distT="0" distB="0" distL="0" distR="0" wp14:anchorId="4F2D94EA" wp14:editId="382A6290">
            <wp:extent cx="3491345" cy="2543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436" cy="2553426"/>
                    </a:xfrm>
                    <a:prstGeom prst="rect">
                      <a:avLst/>
                    </a:prstGeom>
                    <a:noFill/>
                    <a:ln>
                      <a:noFill/>
                    </a:ln>
                  </pic:spPr>
                </pic:pic>
              </a:graphicData>
            </a:graphic>
          </wp:inline>
        </w:drawing>
      </w:r>
    </w:p>
    <w:p w14:paraId="2DBB1C33" w14:textId="28B550BD" w:rsidR="008E2C1E" w:rsidRDefault="008E2C1E" w:rsidP="000C66D5">
      <w:pPr>
        <w:jc w:val="both"/>
      </w:pPr>
      <w:bookmarkStart w:id="17" w:name="_Hlk104298328"/>
      <w:bookmarkStart w:id="18" w:name="_Hlk104299020"/>
      <w:r>
        <w:t xml:space="preserve">As the accuracy is good evaluation measure for balance dataset, but the accuracy is not good evaluation measure for class imbalance dataset. </w:t>
      </w:r>
      <w:r w:rsidR="00FE6900">
        <w:t>So,</w:t>
      </w:r>
      <w:r>
        <w:t xml:space="preserve"> we also calculated the precision, recall and F1-score on testing set for every train model. The complete </w:t>
      </w:r>
      <w:r w:rsidR="00FE6900">
        <w:t xml:space="preserve">evaluation report of trained models is also presented in Table 1. The Table 1 showed the model’s name in the first column followed by their accuracy, precision, recall and F1-Score. </w:t>
      </w:r>
    </w:p>
    <w:tbl>
      <w:tblPr>
        <w:tblStyle w:val="TableGrid"/>
        <w:tblW w:w="0" w:type="auto"/>
        <w:tblLook w:val="04A0" w:firstRow="1" w:lastRow="0" w:firstColumn="1" w:lastColumn="0" w:noHBand="0" w:noVBand="1"/>
      </w:tblPr>
      <w:tblGrid>
        <w:gridCol w:w="1975"/>
        <w:gridCol w:w="1080"/>
        <w:gridCol w:w="1170"/>
        <w:gridCol w:w="1053"/>
        <w:gridCol w:w="1053"/>
      </w:tblGrid>
      <w:tr w:rsidR="00FE6900" w14:paraId="1F27CA71" w14:textId="77777777" w:rsidTr="00092092">
        <w:trPr>
          <w:trHeight w:val="317"/>
        </w:trPr>
        <w:tc>
          <w:tcPr>
            <w:tcW w:w="1975" w:type="dxa"/>
            <w:vAlign w:val="center"/>
          </w:tcPr>
          <w:p w14:paraId="4D1DA171" w14:textId="44D77226" w:rsidR="00FE6900" w:rsidRDefault="00FE6900" w:rsidP="00092092">
            <w:bookmarkStart w:id="19" w:name="_Hlk104299000"/>
            <w:bookmarkEnd w:id="18"/>
            <w:r w:rsidRPr="000E5347">
              <w:t>Metrics</w:t>
            </w:r>
          </w:p>
        </w:tc>
        <w:tc>
          <w:tcPr>
            <w:tcW w:w="1080" w:type="dxa"/>
            <w:vAlign w:val="center"/>
          </w:tcPr>
          <w:p w14:paraId="04C759C0" w14:textId="5D495BEE" w:rsidR="00FE6900" w:rsidRDefault="00FE6900" w:rsidP="00092092">
            <w:r w:rsidRPr="000E5347">
              <w:t>accuracy</w:t>
            </w:r>
          </w:p>
        </w:tc>
        <w:tc>
          <w:tcPr>
            <w:tcW w:w="1170" w:type="dxa"/>
            <w:vAlign w:val="center"/>
          </w:tcPr>
          <w:p w14:paraId="6ECACB3A" w14:textId="7BD859FA" w:rsidR="00FE6900" w:rsidRDefault="00FE6900" w:rsidP="00092092">
            <w:r w:rsidRPr="000E5347">
              <w:t>precision</w:t>
            </w:r>
          </w:p>
        </w:tc>
        <w:tc>
          <w:tcPr>
            <w:tcW w:w="1053" w:type="dxa"/>
            <w:vAlign w:val="center"/>
          </w:tcPr>
          <w:p w14:paraId="74E35DEA" w14:textId="566C41B0" w:rsidR="00FE6900" w:rsidRDefault="00FE6900" w:rsidP="00092092">
            <w:r w:rsidRPr="000E5347">
              <w:t>recall</w:t>
            </w:r>
          </w:p>
        </w:tc>
        <w:tc>
          <w:tcPr>
            <w:tcW w:w="1048" w:type="dxa"/>
            <w:vAlign w:val="center"/>
          </w:tcPr>
          <w:p w14:paraId="5196BEEF" w14:textId="13A26206" w:rsidR="00FE6900" w:rsidRDefault="00FE6900" w:rsidP="00092092">
            <w:r w:rsidRPr="000E5347">
              <w:t>f1-score</w:t>
            </w:r>
          </w:p>
        </w:tc>
      </w:tr>
      <w:tr w:rsidR="00FE6900" w14:paraId="1A747DDB" w14:textId="77777777" w:rsidTr="00092092">
        <w:trPr>
          <w:trHeight w:val="317"/>
        </w:trPr>
        <w:tc>
          <w:tcPr>
            <w:tcW w:w="1975" w:type="dxa"/>
            <w:vAlign w:val="center"/>
          </w:tcPr>
          <w:p w14:paraId="548E0EF1" w14:textId="10F9E7BE" w:rsidR="00FE6900" w:rsidRDefault="00FE6900" w:rsidP="00092092">
            <w:r w:rsidRPr="000E5347">
              <w:t>Random</w:t>
            </w:r>
            <w:r>
              <w:t xml:space="preserve"> </w:t>
            </w:r>
            <w:r w:rsidRPr="000E5347">
              <w:t>Forest</w:t>
            </w:r>
            <w:r>
              <w:t xml:space="preserve"> </w:t>
            </w:r>
            <w:r w:rsidRPr="000E5347">
              <w:t>50F</w:t>
            </w:r>
          </w:p>
        </w:tc>
        <w:tc>
          <w:tcPr>
            <w:tcW w:w="1080" w:type="dxa"/>
            <w:vAlign w:val="center"/>
          </w:tcPr>
          <w:p w14:paraId="68E00EBD" w14:textId="20697D21" w:rsidR="00FE6900" w:rsidRDefault="00FE6900" w:rsidP="00092092">
            <w:r w:rsidRPr="000E5347">
              <w:t>0.5030</w:t>
            </w:r>
          </w:p>
        </w:tc>
        <w:tc>
          <w:tcPr>
            <w:tcW w:w="1170" w:type="dxa"/>
            <w:vAlign w:val="center"/>
          </w:tcPr>
          <w:p w14:paraId="76A244AB" w14:textId="278BEC9C" w:rsidR="00FE6900" w:rsidRDefault="00FE6900" w:rsidP="00092092">
            <w:r w:rsidRPr="000E5347">
              <w:t>0.503072</w:t>
            </w:r>
          </w:p>
        </w:tc>
        <w:tc>
          <w:tcPr>
            <w:tcW w:w="1053" w:type="dxa"/>
            <w:vAlign w:val="center"/>
          </w:tcPr>
          <w:p w14:paraId="4A31566C" w14:textId="42D8F579" w:rsidR="00FE6900" w:rsidRDefault="00FE6900" w:rsidP="00092092">
            <w:r w:rsidRPr="000E5347">
              <w:t>0.503074</w:t>
            </w:r>
          </w:p>
        </w:tc>
        <w:tc>
          <w:tcPr>
            <w:tcW w:w="1048" w:type="dxa"/>
            <w:vAlign w:val="center"/>
          </w:tcPr>
          <w:p w14:paraId="61CD4247" w14:textId="0349AB63" w:rsidR="00FE6900" w:rsidRDefault="00FE6900" w:rsidP="00092092">
            <w:r w:rsidRPr="000E5347">
              <w:t>0.502960</w:t>
            </w:r>
          </w:p>
        </w:tc>
      </w:tr>
      <w:tr w:rsidR="00FE6900" w14:paraId="47BBA052" w14:textId="77777777" w:rsidTr="00092092">
        <w:trPr>
          <w:trHeight w:val="307"/>
        </w:trPr>
        <w:tc>
          <w:tcPr>
            <w:tcW w:w="1975" w:type="dxa"/>
            <w:vAlign w:val="center"/>
          </w:tcPr>
          <w:p w14:paraId="020CE8CB" w14:textId="4443B5EE" w:rsidR="00FE6900" w:rsidRDefault="00FE6900" w:rsidP="00092092">
            <w:r w:rsidRPr="000E5347">
              <w:t>Random</w:t>
            </w:r>
            <w:r>
              <w:t xml:space="preserve"> </w:t>
            </w:r>
            <w:r w:rsidRPr="000E5347">
              <w:t>Forest</w:t>
            </w:r>
            <w:r>
              <w:t xml:space="preserve"> </w:t>
            </w:r>
            <w:r w:rsidRPr="000E5347">
              <w:t>100F</w:t>
            </w:r>
          </w:p>
        </w:tc>
        <w:tc>
          <w:tcPr>
            <w:tcW w:w="1080" w:type="dxa"/>
            <w:vAlign w:val="center"/>
          </w:tcPr>
          <w:p w14:paraId="444B69FF" w14:textId="62E428FA" w:rsidR="00FE6900" w:rsidRDefault="00FE6900" w:rsidP="00092092">
            <w:r w:rsidRPr="000E5347">
              <w:t>0.5045</w:t>
            </w:r>
          </w:p>
        </w:tc>
        <w:tc>
          <w:tcPr>
            <w:tcW w:w="1170" w:type="dxa"/>
            <w:vAlign w:val="center"/>
          </w:tcPr>
          <w:p w14:paraId="1C2E2299" w14:textId="67F203C6" w:rsidR="00FE6900" w:rsidRDefault="00FE6900" w:rsidP="00092092">
            <w:r w:rsidRPr="000E5347">
              <w:t>0.504581</w:t>
            </w:r>
          </w:p>
        </w:tc>
        <w:tc>
          <w:tcPr>
            <w:tcW w:w="1053" w:type="dxa"/>
            <w:vAlign w:val="center"/>
          </w:tcPr>
          <w:p w14:paraId="30F21296" w14:textId="51E348BA" w:rsidR="00FE6900" w:rsidRDefault="00FE6900" w:rsidP="00092092">
            <w:r w:rsidRPr="000E5347">
              <w:t>0.504584</w:t>
            </w:r>
          </w:p>
        </w:tc>
        <w:tc>
          <w:tcPr>
            <w:tcW w:w="1048" w:type="dxa"/>
            <w:vAlign w:val="center"/>
          </w:tcPr>
          <w:p w14:paraId="51BFD783" w14:textId="53C86D04" w:rsidR="00FE6900" w:rsidRDefault="00FE6900" w:rsidP="00092092">
            <w:r w:rsidRPr="000E5347">
              <w:t>0.504445</w:t>
            </w:r>
          </w:p>
        </w:tc>
      </w:tr>
      <w:tr w:rsidR="00FE6900" w14:paraId="5D372D60" w14:textId="77777777" w:rsidTr="00092092">
        <w:trPr>
          <w:trHeight w:val="317"/>
        </w:trPr>
        <w:tc>
          <w:tcPr>
            <w:tcW w:w="1975" w:type="dxa"/>
            <w:vAlign w:val="center"/>
          </w:tcPr>
          <w:p w14:paraId="04023A91" w14:textId="46CF7CDA" w:rsidR="00FE6900" w:rsidRDefault="00FE6900" w:rsidP="00092092">
            <w:r w:rsidRPr="000E5347">
              <w:t>Random</w:t>
            </w:r>
            <w:r>
              <w:t xml:space="preserve"> </w:t>
            </w:r>
            <w:r w:rsidRPr="000E5347">
              <w:t>Forest</w:t>
            </w:r>
            <w:r>
              <w:t xml:space="preserve"> </w:t>
            </w:r>
            <w:r w:rsidRPr="000E5347">
              <w:t>200F</w:t>
            </w:r>
          </w:p>
        </w:tc>
        <w:tc>
          <w:tcPr>
            <w:tcW w:w="1080" w:type="dxa"/>
            <w:vAlign w:val="center"/>
          </w:tcPr>
          <w:p w14:paraId="648D78CF" w14:textId="5B7E4DCD" w:rsidR="00FE6900" w:rsidRDefault="00FE6900" w:rsidP="00092092">
            <w:r w:rsidRPr="000E5347">
              <w:t>0.5110</w:t>
            </w:r>
          </w:p>
        </w:tc>
        <w:tc>
          <w:tcPr>
            <w:tcW w:w="1170" w:type="dxa"/>
            <w:vAlign w:val="center"/>
          </w:tcPr>
          <w:p w14:paraId="22607684" w14:textId="7D5DD26F" w:rsidR="00FE6900" w:rsidRDefault="00FE6900" w:rsidP="00092092">
            <w:r w:rsidRPr="000E5347">
              <w:t>0.511096</w:t>
            </w:r>
          </w:p>
        </w:tc>
        <w:tc>
          <w:tcPr>
            <w:tcW w:w="1053" w:type="dxa"/>
            <w:vAlign w:val="center"/>
          </w:tcPr>
          <w:p w14:paraId="69AF6D35" w14:textId="3B710B1E" w:rsidR="00FE6900" w:rsidRDefault="00FE6900" w:rsidP="00092092">
            <w:r w:rsidRPr="000E5347">
              <w:t>0.511107</w:t>
            </w:r>
          </w:p>
        </w:tc>
        <w:tc>
          <w:tcPr>
            <w:tcW w:w="1048" w:type="dxa"/>
            <w:vAlign w:val="center"/>
          </w:tcPr>
          <w:p w14:paraId="09FD807F" w14:textId="59FF187A" w:rsidR="00FE6900" w:rsidRDefault="00FE6900" w:rsidP="00092092">
            <w:r w:rsidRPr="000E5347">
              <w:t>0.510917</w:t>
            </w:r>
          </w:p>
        </w:tc>
      </w:tr>
      <w:tr w:rsidR="00FE6900" w14:paraId="63DCF5B2" w14:textId="77777777" w:rsidTr="00092092">
        <w:trPr>
          <w:trHeight w:val="317"/>
        </w:trPr>
        <w:tc>
          <w:tcPr>
            <w:tcW w:w="1975" w:type="dxa"/>
            <w:vAlign w:val="center"/>
          </w:tcPr>
          <w:p w14:paraId="28D4A048" w14:textId="47DBC7D1" w:rsidR="00FE6900" w:rsidRDefault="00FE6900" w:rsidP="00092092">
            <w:r w:rsidRPr="000E5347">
              <w:t>Random</w:t>
            </w:r>
            <w:r>
              <w:t xml:space="preserve"> </w:t>
            </w:r>
            <w:r w:rsidRPr="000E5347">
              <w:t>Forest</w:t>
            </w:r>
            <w:r>
              <w:t xml:space="preserve"> </w:t>
            </w:r>
            <w:r w:rsidRPr="000E5347">
              <w:t>500F</w:t>
            </w:r>
          </w:p>
        </w:tc>
        <w:tc>
          <w:tcPr>
            <w:tcW w:w="1080" w:type="dxa"/>
            <w:vAlign w:val="center"/>
          </w:tcPr>
          <w:p w14:paraId="0015ACEC" w14:textId="557E254C" w:rsidR="00FE6900" w:rsidRDefault="00FE6900" w:rsidP="00092092">
            <w:r w:rsidRPr="000E5347">
              <w:t>0.5010</w:t>
            </w:r>
          </w:p>
        </w:tc>
        <w:tc>
          <w:tcPr>
            <w:tcW w:w="1170" w:type="dxa"/>
            <w:vAlign w:val="center"/>
          </w:tcPr>
          <w:p w14:paraId="5A978724" w14:textId="678A2CA1" w:rsidR="00FE6900" w:rsidRDefault="00FE6900" w:rsidP="00092092">
            <w:r w:rsidRPr="000E5347">
              <w:t>0.501138</w:t>
            </w:r>
          </w:p>
        </w:tc>
        <w:tc>
          <w:tcPr>
            <w:tcW w:w="1053" w:type="dxa"/>
            <w:vAlign w:val="center"/>
          </w:tcPr>
          <w:p w14:paraId="02284CC5" w14:textId="1A263D74" w:rsidR="00FE6900" w:rsidRDefault="00FE6900" w:rsidP="00092092">
            <w:r w:rsidRPr="000E5347">
              <w:t>0.501140</w:t>
            </w:r>
          </w:p>
        </w:tc>
        <w:tc>
          <w:tcPr>
            <w:tcW w:w="1048" w:type="dxa"/>
            <w:vAlign w:val="center"/>
          </w:tcPr>
          <w:p w14:paraId="5F15D6C4" w14:textId="331C5B1D" w:rsidR="00FE6900" w:rsidRDefault="00FE6900" w:rsidP="00092092">
            <w:r w:rsidRPr="000E5347">
              <w:t>0.500800</w:t>
            </w:r>
          </w:p>
        </w:tc>
      </w:tr>
      <w:tr w:rsidR="00FE6900" w14:paraId="3D03D1E4" w14:textId="77777777" w:rsidTr="00092092">
        <w:trPr>
          <w:trHeight w:val="317"/>
        </w:trPr>
        <w:tc>
          <w:tcPr>
            <w:tcW w:w="1975" w:type="dxa"/>
            <w:vAlign w:val="center"/>
          </w:tcPr>
          <w:p w14:paraId="2ECA8C00" w14:textId="518B904E" w:rsidR="00FE6900" w:rsidRDefault="00FE6900" w:rsidP="00092092">
            <w:r w:rsidRPr="000E5347">
              <w:t>Random</w:t>
            </w:r>
            <w:r>
              <w:t xml:space="preserve"> </w:t>
            </w:r>
            <w:r w:rsidRPr="000E5347">
              <w:t>Forest</w:t>
            </w:r>
            <w:r>
              <w:t xml:space="preserve"> </w:t>
            </w:r>
            <w:r w:rsidRPr="000E5347">
              <w:t>1000F</w:t>
            </w:r>
          </w:p>
        </w:tc>
        <w:tc>
          <w:tcPr>
            <w:tcW w:w="1080" w:type="dxa"/>
            <w:vAlign w:val="center"/>
          </w:tcPr>
          <w:p w14:paraId="2B69A9C7" w14:textId="76881512" w:rsidR="00FE6900" w:rsidRDefault="00FE6900" w:rsidP="00092092">
            <w:r w:rsidRPr="000E5347">
              <w:t>0.5050</w:t>
            </w:r>
          </w:p>
        </w:tc>
        <w:tc>
          <w:tcPr>
            <w:tcW w:w="1170" w:type="dxa"/>
            <w:vAlign w:val="center"/>
          </w:tcPr>
          <w:p w14:paraId="0FA2FF9A" w14:textId="7751F563" w:rsidR="00FE6900" w:rsidRDefault="00FE6900" w:rsidP="00092092">
            <w:r w:rsidRPr="000E5347">
              <w:t>0.505108</w:t>
            </w:r>
          </w:p>
        </w:tc>
        <w:tc>
          <w:tcPr>
            <w:tcW w:w="1053" w:type="dxa"/>
            <w:vAlign w:val="center"/>
          </w:tcPr>
          <w:p w14:paraId="7B347548" w14:textId="1333F2AD" w:rsidR="00FE6900" w:rsidRDefault="00FE6900" w:rsidP="00092092">
            <w:r w:rsidRPr="000E5347">
              <w:t>0.505115</w:t>
            </w:r>
          </w:p>
        </w:tc>
        <w:tc>
          <w:tcPr>
            <w:tcW w:w="1048" w:type="dxa"/>
            <w:vAlign w:val="center"/>
          </w:tcPr>
          <w:p w14:paraId="26845028" w14:textId="32A45DAD" w:rsidR="00FE6900" w:rsidRDefault="00FE6900" w:rsidP="00092092">
            <w:r w:rsidRPr="000E5347">
              <w:t>0.504889</w:t>
            </w:r>
          </w:p>
        </w:tc>
      </w:tr>
      <w:tr w:rsidR="00FE6900" w14:paraId="7F0BBB2F" w14:textId="77777777" w:rsidTr="00092092">
        <w:trPr>
          <w:trHeight w:val="624"/>
        </w:trPr>
        <w:tc>
          <w:tcPr>
            <w:tcW w:w="1975" w:type="dxa"/>
            <w:vAlign w:val="center"/>
          </w:tcPr>
          <w:p w14:paraId="5697FCFB" w14:textId="3ABF5600" w:rsidR="00FE6900" w:rsidRDefault="00FE6900" w:rsidP="00092092">
            <w:r w:rsidRPr="000E5347">
              <w:t>Tuned Random</w:t>
            </w:r>
            <w:r>
              <w:t xml:space="preserve"> </w:t>
            </w:r>
            <w:r w:rsidRPr="000E5347">
              <w:t>Forest</w:t>
            </w:r>
            <w:r>
              <w:t xml:space="preserve"> </w:t>
            </w:r>
            <w:r w:rsidRPr="000E5347">
              <w:t>50F</w:t>
            </w:r>
          </w:p>
        </w:tc>
        <w:tc>
          <w:tcPr>
            <w:tcW w:w="1080" w:type="dxa"/>
            <w:vAlign w:val="center"/>
          </w:tcPr>
          <w:p w14:paraId="1FD10B44" w14:textId="25CF113F" w:rsidR="00FE6900" w:rsidRDefault="00FE6900" w:rsidP="00092092">
            <w:r w:rsidRPr="000E5347">
              <w:t>0.5035</w:t>
            </w:r>
          </w:p>
        </w:tc>
        <w:tc>
          <w:tcPr>
            <w:tcW w:w="1170" w:type="dxa"/>
            <w:vAlign w:val="center"/>
          </w:tcPr>
          <w:p w14:paraId="31AA00A0" w14:textId="7D006787" w:rsidR="00FE6900" w:rsidRDefault="00FE6900" w:rsidP="00092092">
            <w:r w:rsidRPr="000E5347">
              <w:t>0.503503</w:t>
            </w:r>
          </w:p>
        </w:tc>
        <w:tc>
          <w:tcPr>
            <w:tcW w:w="1053" w:type="dxa"/>
            <w:vAlign w:val="center"/>
          </w:tcPr>
          <w:p w14:paraId="61E6DA8E" w14:textId="2D49C79A" w:rsidR="00FE6900" w:rsidRDefault="00FE6900" w:rsidP="00092092">
            <w:r w:rsidRPr="000E5347">
              <w:t>0.503503</w:t>
            </w:r>
          </w:p>
        </w:tc>
        <w:tc>
          <w:tcPr>
            <w:tcW w:w="1048" w:type="dxa"/>
            <w:vAlign w:val="center"/>
          </w:tcPr>
          <w:p w14:paraId="705B7105" w14:textId="489812B9" w:rsidR="00FE6900" w:rsidRDefault="00FE6900" w:rsidP="00092092">
            <w:r w:rsidRPr="000E5347">
              <w:t>0.503497</w:t>
            </w:r>
          </w:p>
        </w:tc>
      </w:tr>
      <w:tr w:rsidR="00FE6900" w14:paraId="71F2DB59" w14:textId="77777777" w:rsidTr="00092092">
        <w:trPr>
          <w:trHeight w:val="635"/>
        </w:trPr>
        <w:tc>
          <w:tcPr>
            <w:tcW w:w="1975" w:type="dxa"/>
            <w:vAlign w:val="center"/>
          </w:tcPr>
          <w:p w14:paraId="0018E959" w14:textId="27437210" w:rsidR="00FE6900" w:rsidRDefault="00FE6900" w:rsidP="00092092">
            <w:r w:rsidRPr="000E5347">
              <w:t>Tuned Random</w:t>
            </w:r>
            <w:r>
              <w:t xml:space="preserve"> </w:t>
            </w:r>
            <w:r w:rsidRPr="000E5347">
              <w:t>Forest</w:t>
            </w:r>
            <w:r>
              <w:t xml:space="preserve"> </w:t>
            </w:r>
            <w:r w:rsidRPr="000E5347">
              <w:t>100F</w:t>
            </w:r>
          </w:p>
        </w:tc>
        <w:tc>
          <w:tcPr>
            <w:tcW w:w="1080" w:type="dxa"/>
            <w:vAlign w:val="center"/>
          </w:tcPr>
          <w:p w14:paraId="56BCA4C4" w14:textId="1D5F2EEE" w:rsidR="00FE6900" w:rsidRDefault="00FE6900" w:rsidP="00092092">
            <w:r w:rsidRPr="000E5347">
              <w:t>0.5030</w:t>
            </w:r>
          </w:p>
        </w:tc>
        <w:tc>
          <w:tcPr>
            <w:tcW w:w="1170" w:type="dxa"/>
            <w:vAlign w:val="center"/>
          </w:tcPr>
          <w:p w14:paraId="1E09DE34" w14:textId="520D9B2B" w:rsidR="00FE6900" w:rsidRDefault="00FE6900" w:rsidP="00092092">
            <w:r w:rsidRPr="000E5347">
              <w:t>0.503090</w:t>
            </w:r>
          </w:p>
        </w:tc>
        <w:tc>
          <w:tcPr>
            <w:tcW w:w="1053" w:type="dxa"/>
            <w:vAlign w:val="center"/>
          </w:tcPr>
          <w:p w14:paraId="7B9E40B0" w14:textId="6A3B3FBA" w:rsidR="00FE6900" w:rsidRDefault="00FE6900" w:rsidP="00092092">
            <w:r w:rsidRPr="000E5347">
              <w:t>0.503093</w:t>
            </w:r>
          </w:p>
        </w:tc>
        <w:tc>
          <w:tcPr>
            <w:tcW w:w="1048" w:type="dxa"/>
            <w:vAlign w:val="center"/>
          </w:tcPr>
          <w:p w14:paraId="01248AF0" w14:textId="30D47B39" w:rsidR="00FE6900" w:rsidRDefault="00FE6900" w:rsidP="00092092">
            <w:r w:rsidRPr="000E5347">
              <w:t>0.502928</w:t>
            </w:r>
          </w:p>
        </w:tc>
      </w:tr>
      <w:tr w:rsidR="00FE6900" w14:paraId="0B990143" w14:textId="77777777" w:rsidTr="00092092">
        <w:trPr>
          <w:trHeight w:val="624"/>
        </w:trPr>
        <w:tc>
          <w:tcPr>
            <w:tcW w:w="1975" w:type="dxa"/>
            <w:vAlign w:val="center"/>
          </w:tcPr>
          <w:p w14:paraId="19875DE7" w14:textId="6724126C" w:rsidR="00FE6900" w:rsidRDefault="00FE6900" w:rsidP="00092092">
            <w:r w:rsidRPr="000E5347">
              <w:t>Tuned Random</w:t>
            </w:r>
            <w:r>
              <w:t xml:space="preserve"> </w:t>
            </w:r>
            <w:r w:rsidRPr="000E5347">
              <w:t>Forest</w:t>
            </w:r>
            <w:r>
              <w:t xml:space="preserve"> </w:t>
            </w:r>
            <w:r w:rsidRPr="000E5347">
              <w:t>200F</w:t>
            </w:r>
          </w:p>
        </w:tc>
        <w:tc>
          <w:tcPr>
            <w:tcW w:w="1080" w:type="dxa"/>
            <w:vAlign w:val="center"/>
          </w:tcPr>
          <w:p w14:paraId="792A2EEC" w14:textId="3E7EFD56" w:rsidR="00FE6900" w:rsidRDefault="00FE6900" w:rsidP="00092092">
            <w:r w:rsidRPr="000E5347">
              <w:t>0.5060</w:t>
            </w:r>
          </w:p>
        </w:tc>
        <w:tc>
          <w:tcPr>
            <w:tcW w:w="1170" w:type="dxa"/>
            <w:vAlign w:val="center"/>
          </w:tcPr>
          <w:p w14:paraId="625702ED" w14:textId="58D8DD9D" w:rsidR="00FE6900" w:rsidRDefault="00FE6900" w:rsidP="00092092">
            <w:r w:rsidRPr="000E5347">
              <w:t>0.506138</w:t>
            </w:r>
          </w:p>
        </w:tc>
        <w:tc>
          <w:tcPr>
            <w:tcW w:w="1053" w:type="dxa"/>
            <w:vAlign w:val="center"/>
          </w:tcPr>
          <w:p w14:paraId="3F182D37" w14:textId="1F21FBE4" w:rsidR="00FE6900" w:rsidRDefault="00FE6900" w:rsidP="00092092">
            <w:r w:rsidRPr="000E5347">
              <w:t>0.506151</w:t>
            </w:r>
          </w:p>
        </w:tc>
        <w:tc>
          <w:tcPr>
            <w:tcW w:w="1048" w:type="dxa"/>
            <w:vAlign w:val="center"/>
          </w:tcPr>
          <w:p w14:paraId="1D8B7F22" w14:textId="422F0009" w:rsidR="00FE6900" w:rsidRDefault="00FE6900" w:rsidP="00092092">
            <w:r w:rsidRPr="000E5347">
              <w:t>0.505802</w:t>
            </w:r>
          </w:p>
        </w:tc>
      </w:tr>
      <w:tr w:rsidR="00FE6900" w14:paraId="64C6B992" w14:textId="77777777" w:rsidTr="00092092">
        <w:trPr>
          <w:trHeight w:val="635"/>
        </w:trPr>
        <w:tc>
          <w:tcPr>
            <w:tcW w:w="1975" w:type="dxa"/>
            <w:vAlign w:val="center"/>
          </w:tcPr>
          <w:p w14:paraId="63B2640D" w14:textId="6449E9DD" w:rsidR="00FE6900" w:rsidRPr="00197B07" w:rsidRDefault="00FE6900" w:rsidP="00092092">
            <w:r w:rsidRPr="000E5347">
              <w:t>Tuned Random</w:t>
            </w:r>
            <w:r>
              <w:t xml:space="preserve"> </w:t>
            </w:r>
            <w:r w:rsidRPr="000E5347">
              <w:t>Forest</w:t>
            </w:r>
            <w:r>
              <w:t xml:space="preserve"> </w:t>
            </w:r>
            <w:r w:rsidRPr="000E5347">
              <w:t>500F</w:t>
            </w:r>
          </w:p>
        </w:tc>
        <w:tc>
          <w:tcPr>
            <w:tcW w:w="1080" w:type="dxa"/>
            <w:vAlign w:val="center"/>
          </w:tcPr>
          <w:p w14:paraId="4DB54221" w14:textId="34BE0A54" w:rsidR="00FE6900" w:rsidRPr="00197B07" w:rsidRDefault="00FE6900" w:rsidP="00092092">
            <w:r w:rsidRPr="000E5347">
              <w:t>0.5115</w:t>
            </w:r>
          </w:p>
        </w:tc>
        <w:tc>
          <w:tcPr>
            <w:tcW w:w="1170" w:type="dxa"/>
            <w:vAlign w:val="center"/>
          </w:tcPr>
          <w:p w14:paraId="3DB6CC0C" w14:textId="799F016B" w:rsidR="00FE6900" w:rsidRPr="00197B07" w:rsidRDefault="00FE6900" w:rsidP="00092092">
            <w:r w:rsidRPr="000E5347">
              <w:t>0.511623</w:t>
            </w:r>
          </w:p>
        </w:tc>
        <w:tc>
          <w:tcPr>
            <w:tcW w:w="1053" w:type="dxa"/>
            <w:vAlign w:val="center"/>
          </w:tcPr>
          <w:p w14:paraId="28BEBCF5" w14:textId="64065BF5" w:rsidR="00FE6900" w:rsidRPr="00197B07" w:rsidRDefault="00FE6900" w:rsidP="00092092">
            <w:r w:rsidRPr="000E5347">
              <w:t>0.511643</w:t>
            </w:r>
          </w:p>
        </w:tc>
        <w:tc>
          <w:tcPr>
            <w:tcW w:w="1048" w:type="dxa"/>
            <w:vAlign w:val="center"/>
          </w:tcPr>
          <w:p w14:paraId="3863B941" w14:textId="6302AA08" w:rsidR="00FE6900" w:rsidRPr="00197B07" w:rsidRDefault="00FE6900" w:rsidP="00092092">
            <w:r w:rsidRPr="000E5347">
              <w:t>0.511350</w:t>
            </w:r>
          </w:p>
        </w:tc>
      </w:tr>
      <w:tr w:rsidR="00FE6900" w14:paraId="093218A7" w14:textId="77777777" w:rsidTr="00092092">
        <w:trPr>
          <w:trHeight w:val="624"/>
        </w:trPr>
        <w:tc>
          <w:tcPr>
            <w:tcW w:w="1975" w:type="dxa"/>
            <w:vAlign w:val="center"/>
          </w:tcPr>
          <w:p w14:paraId="36C9F067" w14:textId="7DF272DC" w:rsidR="00FE6900" w:rsidRPr="00197B07" w:rsidRDefault="00FE6900" w:rsidP="00092092">
            <w:r w:rsidRPr="000E5347">
              <w:t>Tuned Random</w:t>
            </w:r>
            <w:r>
              <w:t xml:space="preserve"> </w:t>
            </w:r>
            <w:r w:rsidRPr="000E5347">
              <w:t>Forest</w:t>
            </w:r>
            <w:r>
              <w:t xml:space="preserve"> </w:t>
            </w:r>
            <w:r w:rsidRPr="000E5347">
              <w:t>1000F</w:t>
            </w:r>
          </w:p>
        </w:tc>
        <w:tc>
          <w:tcPr>
            <w:tcW w:w="1080" w:type="dxa"/>
            <w:vAlign w:val="center"/>
          </w:tcPr>
          <w:p w14:paraId="7C187B80" w14:textId="1276C69A" w:rsidR="00FE6900" w:rsidRPr="00197B07" w:rsidRDefault="00FE6900" w:rsidP="00092092">
            <w:r w:rsidRPr="000E5347">
              <w:t>0.4990</w:t>
            </w:r>
          </w:p>
        </w:tc>
        <w:tc>
          <w:tcPr>
            <w:tcW w:w="1170" w:type="dxa"/>
            <w:vAlign w:val="center"/>
          </w:tcPr>
          <w:p w14:paraId="5246E6C5" w14:textId="71ADB678" w:rsidR="00FE6900" w:rsidRPr="00197B07" w:rsidRDefault="00FE6900" w:rsidP="00092092">
            <w:r w:rsidRPr="000E5347">
              <w:t>0.499144</w:t>
            </w:r>
          </w:p>
        </w:tc>
        <w:tc>
          <w:tcPr>
            <w:tcW w:w="1053" w:type="dxa"/>
            <w:vAlign w:val="center"/>
          </w:tcPr>
          <w:p w14:paraId="050FE46B" w14:textId="303E0019" w:rsidR="00FE6900" w:rsidRPr="00197B07" w:rsidRDefault="00FE6900" w:rsidP="00092092">
            <w:r w:rsidRPr="000E5347">
              <w:t>0.499142</w:t>
            </w:r>
          </w:p>
        </w:tc>
        <w:tc>
          <w:tcPr>
            <w:tcW w:w="1048" w:type="dxa"/>
            <w:vAlign w:val="center"/>
          </w:tcPr>
          <w:p w14:paraId="4DBA8FF9" w14:textId="55968524" w:rsidR="00FE6900" w:rsidRPr="00197B07" w:rsidRDefault="00FE6900" w:rsidP="00092092">
            <w:r w:rsidRPr="000E5347">
              <w:t>0.498779</w:t>
            </w:r>
          </w:p>
        </w:tc>
      </w:tr>
      <w:bookmarkEnd w:id="19"/>
    </w:tbl>
    <w:p w14:paraId="30C5F5C6" w14:textId="77777777" w:rsidR="00FE6900" w:rsidRDefault="00FE6900" w:rsidP="000C66D5">
      <w:pPr>
        <w:jc w:val="both"/>
        <w:rPr>
          <w:rFonts w:ascii="Helvetica" w:hAnsi="Helvetica" w:cs="Helvetica"/>
          <w:color w:val="000000"/>
          <w:sz w:val="18"/>
          <w:szCs w:val="18"/>
        </w:rPr>
      </w:pPr>
    </w:p>
    <w:p w14:paraId="1F94C6D7" w14:textId="3572814D" w:rsidR="004B281A" w:rsidRPr="008B45C3" w:rsidRDefault="008B45C3" w:rsidP="000C66D5">
      <w:pPr>
        <w:jc w:val="both"/>
      </w:pPr>
      <w:r>
        <w:t xml:space="preserve">The results showed that the random forest outer perform on training set of </w:t>
      </w:r>
      <w:r w:rsidR="001E3D40">
        <w:t>500</w:t>
      </w:r>
      <w:r>
        <w:t xml:space="preserve"> features with tuned parameters. But </w:t>
      </w:r>
      <w:r w:rsidR="001E3D40">
        <w:t>the accuracy</w:t>
      </w:r>
      <w:r w:rsidR="007E2A33">
        <w:t xml:space="preserve"> score of the best model</w:t>
      </w:r>
      <w:r w:rsidR="001E3D40">
        <w:t xml:space="preserve"> (0.5115%)</w:t>
      </w:r>
      <w:r w:rsidR="007E2A33">
        <w:t xml:space="preserve"> is not satisfactory. </w:t>
      </w:r>
      <w:r w:rsidR="001E3D40">
        <w:t xml:space="preserve">It is due to the </w:t>
      </w:r>
      <w:r w:rsidR="001E3D40">
        <w:lastRenderedPageBreak/>
        <w:t xml:space="preserve">different factors like the high dimensionality, too much NAN and zero values. We try to rescue these limitations by feature selection and replacement of NAN by the mean value of the image. </w:t>
      </w:r>
      <w:r w:rsidR="000C66D5">
        <w:t xml:space="preserve">But the majority of features value contain the zero. It seems that high dropout rate was used during the extraction of feature from CNN that replace majority value by zero and lead to the loss of important information in an image. </w:t>
      </w:r>
      <w:r w:rsidR="00F634EF">
        <w:t xml:space="preserve">Ultimately, the models are unable to established a relation between input variable and label. By using all the preprocessing and evaluation technique, we hypothesize that the dataset </w:t>
      </w:r>
      <w:proofErr w:type="gramStart"/>
      <w:r w:rsidR="00F634EF">
        <w:t>have</w:t>
      </w:r>
      <w:proofErr w:type="gramEnd"/>
      <w:r w:rsidR="00F634EF">
        <w:t xml:space="preserve"> the lack of information for ML models due to the majority of zero value and need to extract the features again with low dropout rate to gain suitable results. </w:t>
      </w:r>
      <w:bookmarkEnd w:id="17"/>
    </w:p>
    <w:sectPr w:rsidR="004B281A" w:rsidRPr="008B4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B7"/>
    <w:rsid w:val="00092092"/>
    <w:rsid w:val="000C66D5"/>
    <w:rsid w:val="00101127"/>
    <w:rsid w:val="001E3D40"/>
    <w:rsid w:val="00202929"/>
    <w:rsid w:val="00237C40"/>
    <w:rsid w:val="00285925"/>
    <w:rsid w:val="00320949"/>
    <w:rsid w:val="00394343"/>
    <w:rsid w:val="003B7CAC"/>
    <w:rsid w:val="004160C4"/>
    <w:rsid w:val="004252D1"/>
    <w:rsid w:val="00471184"/>
    <w:rsid w:val="00497BBE"/>
    <w:rsid w:val="004B281A"/>
    <w:rsid w:val="004B79EB"/>
    <w:rsid w:val="005D0A90"/>
    <w:rsid w:val="00741BA8"/>
    <w:rsid w:val="007C60BC"/>
    <w:rsid w:val="007E2A33"/>
    <w:rsid w:val="0080417B"/>
    <w:rsid w:val="00831064"/>
    <w:rsid w:val="00835B2F"/>
    <w:rsid w:val="008B45C3"/>
    <w:rsid w:val="008E2C1E"/>
    <w:rsid w:val="00974769"/>
    <w:rsid w:val="00997E00"/>
    <w:rsid w:val="00AC6E8E"/>
    <w:rsid w:val="00AE28E4"/>
    <w:rsid w:val="00B00120"/>
    <w:rsid w:val="00B87FAA"/>
    <w:rsid w:val="00C363EE"/>
    <w:rsid w:val="00C8730A"/>
    <w:rsid w:val="00CD2169"/>
    <w:rsid w:val="00D5660D"/>
    <w:rsid w:val="00D656CB"/>
    <w:rsid w:val="00DE46BA"/>
    <w:rsid w:val="00F430E3"/>
    <w:rsid w:val="00F53BB7"/>
    <w:rsid w:val="00F634EF"/>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BBA3"/>
  <w15:chartTrackingRefBased/>
  <w15:docId w15:val="{B9FC7DD5-E1DC-45B9-AF44-B2BFB820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184"/>
    <w:rPr>
      <w:color w:val="808080"/>
    </w:rPr>
  </w:style>
  <w:style w:type="table" w:styleId="TableGrid">
    <w:name w:val="Table Grid"/>
    <w:basedOn w:val="TableNormal"/>
    <w:uiPriority w:val="39"/>
    <w:rsid w:val="00FE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1594">
      <w:bodyDiv w:val="1"/>
      <w:marLeft w:val="0"/>
      <w:marRight w:val="0"/>
      <w:marTop w:val="0"/>
      <w:marBottom w:val="0"/>
      <w:divBdr>
        <w:top w:val="none" w:sz="0" w:space="0" w:color="auto"/>
        <w:left w:val="none" w:sz="0" w:space="0" w:color="auto"/>
        <w:bottom w:val="none" w:sz="0" w:space="0" w:color="auto"/>
        <w:right w:val="none" w:sz="0" w:space="0" w:color="auto"/>
      </w:divBdr>
    </w:div>
    <w:div w:id="302009686">
      <w:bodyDiv w:val="1"/>
      <w:marLeft w:val="0"/>
      <w:marRight w:val="0"/>
      <w:marTop w:val="0"/>
      <w:marBottom w:val="0"/>
      <w:divBdr>
        <w:top w:val="none" w:sz="0" w:space="0" w:color="auto"/>
        <w:left w:val="none" w:sz="0" w:space="0" w:color="auto"/>
        <w:bottom w:val="none" w:sz="0" w:space="0" w:color="auto"/>
        <w:right w:val="none" w:sz="0" w:space="0" w:color="auto"/>
      </w:divBdr>
    </w:div>
    <w:div w:id="920411202">
      <w:bodyDiv w:val="1"/>
      <w:marLeft w:val="0"/>
      <w:marRight w:val="0"/>
      <w:marTop w:val="0"/>
      <w:marBottom w:val="0"/>
      <w:divBdr>
        <w:top w:val="none" w:sz="0" w:space="0" w:color="auto"/>
        <w:left w:val="none" w:sz="0" w:space="0" w:color="auto"/>
        <w:bottom w:val="none" w:sz="0" w:space="0" w:color="auto"/>
        <w:right w:val="none" w:sz="0" w:space="0" w:color="auto"/>
      </w:divBdr>
    </w:div>
    <w:div w:id="156540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F49006-E0AC-4F2F-8A79-4A80D32306C6}"/>
      </w:docPartPr>
      <w:docPartBody>
        <w:p w:rsidR="00933F57" w:rsidRDefault="00454693">
          <w:r w:rsidRPr="00141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93"/>
    <w:rsid w:val="00381D5B"/>
    <w:rsid w:val="00454693"/>
    <w:rsid w:val="00933F57"/>
    <w:rsid w:val="00A3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6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7F76-6CFA-4ABA-9085-D38312B2270F}">
  <we:reference id="wa104382081" version="1.46.0.0" store="en-001" storeType="OMEX"/>
  <we:alternateReferences>
    <we:reference id="wa104382081" version="1.46.0.0" store="" storeType="OMEX"/>
  </we:alternateReferences>
  <we:properties>
    <we:property name="MENDELEY_CITATIONS" value="[{&quot;citationID&quot;:&quot;MENDELEY_CITATION_b8ac8bfe-ddb2-4c17-9b49-1b69bfe2994b&quot;,&quot;properties&quot;:{&quot;noteIndex&quot;:0},&quot;isEdited&quot;:false,&quot;manualOverride&quot;:{&quot;isManuallyOverridden&quot;:false,&quot;citeprocText&quot;:&quot;[1], [2]&quot;,&quot;manualOverrideText&quot;:&quot;&quot;},&quot;citationTag&quot;:&quot;MENDELEY_CITATION_v3_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&quot;,&quot;citationItems&quot;:[{&quot;id&quot;:&quot;5e2f62f8-6826-30d5-a915-351e252fff26&quot;,&quot;itemData&quot;:{&quot;type&quot;:&quot;webpage&quot;,&quot;id&quot;:&quot;5e2f62f8-6826-30d5-a915-351e252fff26&quot;,&quot;title&quot;:&quot;Why Random Forest is My Favorite Machine Learning Model | by Julia Kho | Towards Data Science&quot;,&quot;accessed&quot;:{&quot;date-parts&quot;:[[2022,5,23]]},&quot;URL&quot;:&quot;https://towardsdatascience.com/why-random-forest-is-my-favorite-machine-learning-model-b97651fa3706&quot;,&quot;container-title-short&quot;:&quot;&quot;},&quot;isTemporary&quot;:false},{&quot;id&quot;:&quot;a1eee7c4-e995-3bef-aee6-79e4eb130e6e&quot;,&quot;itemData&quot;:{&quot;type&quot;:&quot;webpage&quot;,&quot;id&quot;:&quot;a1eee7c4-e995-3bef-aee6-79e4eb130e6e&quot;,&quot;title&quot;:&quot;Using \&quot;random forest\&quot; for classification and regression.&quot;,&quot;accessed&quot;:{&quot;date-parts&quot;:[[2022,5,23]]},&quot;URL&quot;:&quot;https://www.cabdirect.org/cabdirect/abstract/20133388344&quot;},&quot;isTemporary&quot;:false}]},{&quot;citationID&quot;:&quot;MENDELEY_CITATION_9ba3d427-684a-405b-8298-960fb79112c8&quot;,&quot;properties&quot;:{&quot;noteIndex&quot;:0},&quot;isEdited&quot;:false,&quot;manualOverride&quot;:{&quot;isManuallyOverridden&quot;:false,&quot;citeprocText&quot;:&quot;[3]&quot;,&quot;manualOverrideText&quot;:&quot;&quot;},&quot;citationTag&quot;:&quot;MENDELEY_CITATION_v3_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&quot;,&quot;citationItems&quot;:[{&quot;id&quot;:&quot;97235003-afc1-305f-a260-dbcc8aa0dd91&quot;,&quot;itemData&quot;:{&quot;type&quot;:&quot;webpage&quot;,&quot;id&quot;:&quot;97235003-afc1-305f-a260-dbcc8aa0dd91&quot;,&quot;title&quot;:&quot;How to Choose a Feature Selection Method For Machine Learning&quot;,&quot;accessed&quot;:{&quot;date-parts&quot;:[[2022,5,23]]},&quot;URL&quot;:&quot;https://machinelearningmastery.com/feature-selection-with-real-and-categorical-data/&quot;,&quot;container-title-short&quot;:&quot;&quot;},&quot;isTemporary&quot;:false}]},{&quot;citationID&quot;:&quot;MENDELEY_CITATION_c0803d3d-f013-4d60-aa53-4e4ca9ce9998&quot;,&quot;properties&quot;:{&quot;noteIndex&quot;:0},&quot;isEdited&quot;:false,&quot;manualOverride&quot;:{&quot;isManuallyOverridden&quot;:false,&quot;citeprocText&quot;:&quot;[1], [2]&quot;,&quot;manualOverrideText&quot;:&quot;&quot;},&quot;citationTag&quot;:&quot;MENDELEY_CITATION_v3_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&quot;,&quot;citationItems&quot;:[{&quot;id&quot;:&quot;5e2f62f8-6826-30d5-a915-351e252fff26&quot;,&quot;itemData&quot;:{&quot;type&quot;:&quot;webpage&quot;,&quot;id&quot;:&quot;5e2f62f8-6826-30d5-a915-351e252fff26&quot;,&quot;title&quot;:&quot;Why Random Forest is My Favorite Machine Learning Model | by Julia Kho | Towards Data Science&quot;,&quot;accessed&quot;:{&quot;date-parts&quot;:[[2022,5,23]]},&quot;URL&quot;:&quot;https://towardsdatascience.com/why-random-forest-is-my-favorite-machine-learning-model-b97651fa3706&quot;,&quot;container-title-short&quot;:&quot;&quot;},&quot;isTemporary&quot;:false},{&quot;id&quot;:&quot;a1eee7c4-e995-3bef-aee6-79e4eb130e6e&quot;,&quot;itemData&quot;:{&quot;type&quot;:&quot;webpage&quot;,&quot;id&quot;:&quot;a1eee7c4-e995-3bef-aee6-79e4eb130e6e&quot;,&quot;title&quot;:&quot;Using \&quot;random forest\&quot; for classification and regression.&quot;,&quot;accessed&quot;:{&quot;date-parts&quot;:[[2022,5,23]]},&quot;URL&quot;:&quot;https://www.cabdirect.org/cabdirect/abstract/20133388344&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138616-756E-4F22-9EAE-DC62544A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5</cp:revision>
  <dcterms:created xsi:type="dcterms:W3CDTF">2022-05-23T10:02:00Z</dcterms:created>
  <dcterms:modified xsi:type="dcterms:W3CDTF">2022-05-24T10:41:00Z</dcterms:modified>
</cp:coreProperties>
</file>